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Pr="00120E79" w:rsidRDefault="001871B0" w:rsidP="004F440C">
      <w:pPr>
        <w:pStyle w:val="Title"/>
        <w:jc w:val="center"/>
        <w:rPr>
          <w:rFonts w:eastAsia="Calibri"/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p w:rsidR="004F440C" w:rsidRDefault="004F440C" w:rsidP="004F440C"/>
    <w:p w:rsidR="001871B0" w:rsidRPr="00F869BD" w:rsidRDefault="00F869BD" w:rsidP="00F869BD">
      <w:pPr>
        <w:pStyle w:val="Heading1"/>
      </w:pPr>
      <w:r w:rsidRPr="00F869BD">
        <w:t>Problem Statement</w:t>
      </w:r>
      <w:r w:rsidR="004F440C" w:rsidRPr="00F869BD">
        <w:t>:</w:t>
      </w:r>
    </w:p>
    <w:p w:rsidR="00F869BD" w:rsidRPr="00F869BD" w:rsidRDefault="00F869BD" w:rsidP="00F869BD">
      <w:pPr>
        <w:ind w:left="720"/>
        <w:rPr>
          <w:sz w:val="24"/>
        </w:rPr>
      </w:pPr>
      <w:r>
        <w:rPr>
          <w:sz w:val="24"/>
        </w:rPr>
        <w:t>W</w:t>
      </w:r>
      <w:r w:rsidRPr="00F869BD">
        <w:rPr>
          <w:sz w:val="24"/>
        </w:rPr>
        <w:t xml:space="preserve">e need to add falling functionality for different objects (picture box) such as enemies and </w:t>
      </w:r>
      <w:proofErr w:type="gramStart"/>
      <w:r w:rsidRPr="00F869BD">
        <w:rPr>
          <w:sz w:val="24"/>
        </w:rPr>
        <w:t>other  players</w:t>
      </w:r>
      <w:proofErr w:type="gramEnd"/>
      <w:r w:rsidRPr="00F869BD">
        <w:rPr>
          <w:sz w:val="24"/>
        </w:rPr>
        <w:t>.</w:t>
      </w:r>
    </w:p>
    <w:p w:rsidR="00A50743" w:rsidRDefault="00A50743" w:rsidP="00F869BD">
      <w:pPr>
        <w:pStyle w:val="Heading1"/>
      </w:pPr>
      <w:r w:rsidRPr="00F869BD">
        <w:t xml:space="preserve"> </w:t>
      </w:r>
      <w:r w:rsidR="00F869BD" w:rsidRPr="00F869BD">
        <w:t>Previous Solution:</w:t>
      </w:r>
    </w:p>
    <w:p w:rsidR="00F869BD" w:rsidRPr="00B12AAC" w:rsidRDefault="00F869BD" w:rsidP="00B12AAC">
      <w:pPr>
        <w:pStyle w:val="Heading2"/>
      </w:pPr>
      <w:r w:rsidRPr="00B12AAC">
        <w:t>Pseudo code:</w:t>
      </w:r>
    </w:p>
    <w:p w:rsidR="00F869BD" w:rsidRDefault="00F869BD" w:rsidP="00F869BD">
      <w:r>
        <w:t>This program will allow user to add enemies</w:t>
      </w:r>
      <w:r w:rsidR="005E5395">
        <w:t xml:space="preserve"> and other objects such as player to the game.</w:t>
      </w:r>
    </w:p>
    <w:p w:rsidR="005E5395" w:rsidRDefault="005E5395" w:rsidP="00F869BD">
      <w:r>
        <w:t xml:space="preserve">Make an enemy class that contains all the enemy logic and a function to update </w:t>
      </w:r>
      <w:proofErr w:type="spellStart"/>
      <w:proofErr w:type="gramStart"/>
      <w:r>
        <w:t>it’s</w:t>
      </w:r>
      <w:proofErr w:type="spellEnd"/>
      <w:proofErr w:type="gramEnd"/>
      <w:r>
        <w:t xml:space="preserve"> position.</w:t>
      </w:r>
    </w:p>
    <w:p w:rsidR="005E5395" w:rsidRDefault="005E5395" w:rsidP="00F869BD">
      <w:r>
        <w:t>Make a player class that has all the player logic</w:t>
      </w:r>
      <w:r w:rsidR="00A32551">
        <w:t xml:space="preserve"> and a function to update its position.</w:t>
      </w:r>
    </w:p>
    <w:p w:rsidR="005E5395" w:rsidRDefault="005E5395" w:rsidP="00F869BD">
      <w:r>
        <w:t>Make a list in Form1 that allows user to add enem</w:t>
      </w:r>
      <w:r w:rsidR="00A32551">
        <w:t>ies.</w:t>
      </w:r>
    </w:p>
    <w:p w:rsidR="00A32551" w:rsidRDefault="00A32551" w:rsidP="00F869BD">
      <w:r>
        <w:t>On every timer tick:</w:t>
      </w:r>
    </w:p>
    <w:p w:rsidR="00A32551" w:rsidRDefault="00A32551" w:rsidP="00F869BD">
      <w:r>
        <w:tab/>
        <w:t>Loop through the enemies and run their update methods.</w:t>
      </w:r>
    </w:p>
    <w:p w:rsidR="00A32551" w:rsidRDefault="00A32551" w:rsidP="00F869BD">
      <w:r>
        <w:tab/>
        <w:t>Run the update method for the player.</w:t>
      </w:r>
    </w:p>
    <w:p w:rsidR="00A32551" w:rsidRDefault="00B12AAC" w:rsidP="00B12AAC">
      <w:pPr>
        <w:pStyle w:val="Heading2"/>
      </w:pPr>
      <w:r>
        <w:t>Demerits:</w:t>
      </w:r>
    </w:p>
    <w:p w:rsidR="00B12AAC" w:rsidRDefault="00B12AAC" w:rsidP="00B12AAC">
      <w:r>
        <w:t>The business logic is not entirely separate from Form1.</w:t>
      </w:r>
    </w:p>
    <w:p w:rsidR="00B12AAC" w:rsidRDefault="00B12AAC" w:rsidP="00B12AAC">
      <w:r>
        <w:t>There is no separate Game class.</w:t>
      </w:r>
    </w:p>
    <w:p w:rsidR="00B12AAC" w:rsidRPr="00B12AAC" w:rsidRDefault="00B12AAC" w:rsidP="00B12AAC">
      <w:r>
        <w:t>If we want to add physics to our classes, we have to write it for every class.</w:t>
      </w:r>
    </w:p>
    <w:p w:rsidR="00F869BD" w:rsidRDefault="00B12AAC" w:rsidP="00B12AAC">
      <w:r>
        <w:t>Code:</w:t>
      </w:r>
      <w:r w:rsidR="00365A0B">
        <w:t xml:space="preserve"> </w:t>
      </w:r>
    </w:p>
    <w:p w:rsidR="00365A0B" w:rsidRDefault="00365A0B" w:rsidP="00365A0B">
      <w:pPr>
        <w:pStyle w:val="Heading3"/>
      </w:pPr>
      <w:r>
        <w:t>Form1: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System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.Windows.Form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</w:t>
      </w:r>
      <w:proofErr w:type="spellEnd"/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gt; dragons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rogressB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Health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2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dragon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gt;(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1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2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3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4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rogressB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gt;(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1Health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2Health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3Health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ragon4Health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_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layer.setStatesTru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_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layer.setStatesFal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core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Score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Health.Valu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.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thProgressbar.Valu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layer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dragon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dragons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ragonHealth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dragons.IndexO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dragon)].Valu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.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.Enab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.follow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= 0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end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You Win!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end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message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score)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Wizard.Hi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ystem.Threading.Thread.Slee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0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Hide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End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Wind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End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essage, score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endWindow.Sh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Clo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pawn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dragon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dragons[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dragon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++].Enabl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Wizard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WizardSumm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</w:p>
    <w:p w:rsidR="00365A0B" w:rsidRDefault="00365A0B" w:rsidP="00365A0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365A0B" w:rsidRDefault="00365A0B">
      <w:pPr>
        <w:spacing w:after="160" w:line="259" w:lineRule="auto"/>
      </w:pPr>
      <w:r>
        <w:br w:type="page"/>
      </w:r>
    </w:p>
    <w:p w:rsidR="00365A0B" w:rsidRDefault="00365A0B" w:rsidP="00365A0B">
      <w:pPr>
        <w:pStyle w:val="Heading1"/>
      </w:pPr>
      <w:r>
        <w:lastRenderedPageBreak/>
        <w:t>Current Solution:</w:t>
      </w:r>
    </w:p>
    <w:p w:rsidR="00365A0B" w:rsidRDefault="00365A0B" w:rsidP="00365A0B">
      <w:pPr>
        <w:pStyle w:val="Heading2"/>
      </w:pPr>
      <w:r>
        <w:t>Design Decision:</w:t>
      </w:r>
    </w:p>
    <w:p w:rsidR="000566EE" w:rsidRDefault="000566EE" w:rsidP="000566EE">
      <w:r>
        <w:t>What we have to do:</w:t>
      </w:r>
    </w:p>
    <w:p w:rsidR="000566EE" w:rsidRDefault="000566EE" w:rsidP="000566EE">
      <w:pPr>
        <w:pStyle w:val="ListParagraph"/>
        <w:numPr>
          <w:ilvl w:val="0"/>
          <w:numId w:val="10"/>
        </w:numPr>
      </w:pPr>
      <w:r>
        <w:t>Make a Game class separate from Form1</w:t>
      </w:r>
    </w:p>
    <w:p w:rsidR="000566EE" w:rsidRDefault="000566EE" w:rsidP="000566EE">
      <w:pPr>
        <w:pStyle w:val="ListParagraph"/>
        <w:numPr>
          <w:ilvl w:val="0"/>
          <w:numId w:val="10"/>
        </w:numPr>
      </w:pPr>
      <w:r>
        <w:t>Make separate class for player and enemies</w:t>
      </w:r>
    </w:p>
    <w:p w:rsidR="000566EE" w:rsidRPr="000566EE" w:rsidRDefault="000566EE" w:rsidP="000566EE">
      <w:pPr>
        <w:pStyle w:val="ListParagraph"/>
        <w:numPr>
          <w:ilvl w:val="0"/>
          <w:numId w:val="10"/>
        </w:numPr>
      </w:pPr>
      <w:proofErr w:type="spellStart"/>
      <w:r>
        <w:t>Adda</w:t>
      </w:r>
      <w:proofErr w:type="spellEnd"/>
      <w:r>
        <w:t xml:space="preserve"> method in our Game class to update positions of all objects.</w:t>
      </w:r>
    </w:p>
    <w:p w:rsidR="00365A0B" w:rsidRDefault="000566EE" w:rsidP="00365A0B">
      <w:proofErr w:type="spellStart"/>
      <w:r>
        <w:t>Optionals</w:t>
      </w:r>
      <w:proofErr w:type="spellEnd"/>
      <w:r>
        <w:t>:</w:t>
      </w:r>
    </w:p>
    <w:p w:rsidR="000566EE" w:rsidRDefault="000566EE" w:rsidP="000566EE">
      <w:pPr>
        <w:pStyle w:val="ListParagraph"/>
        <w:numPr>
          <w:ilvl w:val="0"/>
          <w:numId w:val="11"/>
        </w:numPr>
      </w:pPr>
      <w:r>
        <w:t>Make an abstract class for enemy that defines the common behavior of enemies and can be inherited by the user of our framework.</w:t>
      </w:r>
    </w:p>
    <w:p w:rsidR="000566EE" w:rsidRDefault="000566EE" w:rsidP="000566EE">
      <w:pPr>
        <w:pStyle w:val="ListParagraph"/>
        <w:numPr>
          <w:ilvl w:val="0"/>
          <w:numId w:val="11"/>
        </w:numPr>
      </w:pPr>
      <w:r>
        <w:t>Make a separate physics class instead of repeating the code for every class in our game.</w:t>
      </w:r>
    </w:p>
    <w:p w:rsidR="000566EE" w:rsidRDefault="000566EE" w:rsidP="000566EE"/>
    <w:p w:rsidR="000566EE" w:rsidRDefault="00FC0804" w:rsidP="00FC0804">
      <w:pPr>
        <w:pStyle w:val="Heading2"/>
      </w:pPr>
      <w:r>
        <w:t>UML Diagram:</w:t>
      </w:r>
    </w:p>
    <w:p w:rsidR="00FC0804" w:rsidRDefault="00FC0804" w:rsidP="00FC0804">
      <w:r>
        <w:rPr>
          <w:noProof/>
        </w:rPr>
        <w:drawing>
          <wp:inline distT="0" distB="0" distL="0" distR="0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04" w:rsidRDefault="00FC0804">
      <w:pPr>
        <w:spacing w:after="160" w:line="259" w:lineRule="auto"/>
      </w:pPr>
      <w:r>
        <w:br w:type="page"/>
      </w:r>
    </w:p>
    <w:p w:rsidR="00FC0804" w:rsidRDefault="00FC0804" w:rsidP="00FC0804">
      <w:pPr>
        <w:pStyle w:val="Heading2"/>
      </w:pPr>
      <w:r>
        <w:lastRenderedPageBreak/>
        <w:t>Merits/Demerits: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his approach saves us from a lot of repetitive code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he physics behavior can be updated for every element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We can add complex physics to out objects without having to add all the code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he code is very readable.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he code in Player and Enemy class looks the same for now but it’ll be different in future</w:t>
      </w:r>
      <w:bookmarkStart w:id="0" w:name="_GoBack"/>
      <w:bookmarkEnd w:id="0"/>
      <w:r>
        <w:t xml:space="preserve"> when the behavior of both classes diverges</w:t>
      </w:r>
    </w:p>
    <w:p w:rsidR="00FC0804" w:rsidRDefault="00FC0804" w:rsidP="00FC0804">
      <w:pPr>
        <w:ind w:left="360"/>
      </w:pPr>
    </w:p>
    <w:p w:rsidR="00FC0804" w:rsidRDefault="00FC0804" w:rsidP="00FC0804">
      <w:pPr>
        <w:pStyle w:val="Heading2"/>
      </w:pPr>
      <w:r>
        <w:t>Code:</w:t>
      </w:r>
    </w:p>
    <w:p w:rsidR="00FC0804" w:rsidRDefault="00FC0804" w:rsidP="00FC0804">
      <w:pPr>
        <w:pStyle w:val="Heading3"/>
      </w:pPr>
      <w:r>
        <w:t>Form1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r>
        <w:t>Game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proofErr w:type="spellStart"/>
      <w:r>
        <w:lastRenderedPageBreak/>
        <w:t>PhysicsComponent</w:t>
      </w:r>
      <w:proofErr w:type="spellEnd"/>
      <w:r>
        <w:t>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proofErr w:type="spellStart"/>
      <w:r>
        <w:lastRenderedPageBreak/>
        <w:t>GameObject</w:t>
      </w:r>
      <w:proofErr w:type="spellEnd"/>
      <w:r>
        <w:t>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r>
        <w:t>Enemy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r>
        <w:t>Player: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sectPr w:rsidR="00FC0804" w:rsidRPr="00FC080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06" w:rsidRDefault="00BB5D06" w:rsidP="001C279F">
      <w:pPr>
        <w:spacing w:line="240" w:lineRule="auto"/>
      </w:pPr>
      <w:r>
        <w:separator/>
      </w:r>
    </w:p>
  </w:endnote>
  <w:endnote w:type="continuationSeparator" w:id="0">
    <w:p w:rsidR="00BB5D06" w:rsidRDefault="00BB5D06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A32551" w:rsidRDefault="00A32551" w:rsidP="001C279F">
        <w:pPr>
          <w:pStyle w:val="Footer"/>
          <w:jc w:val="right"/>
        </w:pPr>
      </w:p>
      <w:p w:rsidR="00A32551" w:rsidRDefault="00A32551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2551" w:rsidRDefault="00A32551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2551" w:rsidRDefault="00A32551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A32551" w:rsidRDefault="00A32551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A32551" w:rsidRDefault="00A32551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A32551" w:rsidRDefault="00A32551" w:rsidP="001C279F">
        <w:pPr>
          <w:pStyle w:val="Footer"/>
        </w:pPr>
        <w:r>
          <w:tab/>
        </w:r>
      </w:p>
      <w:p w:rsidR="00A32551" w:rsidRDefault="00A32551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0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32551" w:rsidRDefault="00A32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06" w:rsidRDefault="00BB5D06" w:rsidP="001C279F">
      <w:pPr>
        <w:spacing w:line="240" w:lineRule="auto"/>
      </w:pPr>
      <w:r>
        <w:separator/>
      </w:r>
    </w:p>
  </w:footnote>
  <w:footnote w:type="continuationSeparator" w:id="0">
    <w:p w:rsidR="00BB5D06" w:rsidRDefault="00BB5D06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51" w:rsidRPr="004F440C" w:rsidRDefault="00A32551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15E40"/>
    <w:rsid w:val="00032776"/>
    <w:rsid w:val="00054995"/>
    <w:rsid w:val="000566EE"/>
    <w:rsid w:val="000606D9"/>
    <w:rsid w:val="00063476"/>
    <w:rsid w:val="000749B5"/>
    <w:rsid w:val="00120E79"/>
    <w:rsid w:val="001375A5"/>
    <w:rsid w:val="00137735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6725"/>
    <w:rsid w:val="001F0C7D"/>
    <w:rsid w:val="00212CEC"/>
    <w:rsid w:val="00226A43"/>
    <w:rsid w:val="002B6221"/>
    <w:rsid w:val="002D0361"/>
    <w:rsid w:val="002F3A43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7596A"/>
    <w:rsid w:val="004905B0"/>
    <w:rsid w:val="004D3725"/>
    <w:rsid w:val="004D50E9"/>
    <w:rsid w:val="004E71D5"/>
    <w:rsid w:val="004F440C"/>
    <w:rsid w:val="005560E4"/>
    <w:rsid w:val="00565156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50C63"/>
    <w:rsid w:val="0075485F"/>
    <w:rsid w:val="00755591"/>
    <w:rsid w:val="007667E4"/>
    <w:rsid w:val="0079094B"/>
    <w:rsid w:val="00797B62"/>
    <w:rsid w:val="007B65A0"/>
    <w:rsid w:val="007C2F23"/>
    <w:rsid w:val="007F226F"/>
    <w:rsid w:val="008052ED"/>
    <w:rsid w:val="00853488"/>
    <w:rsid w:val="00864BFD"/>
    <w:rsid w:val="008A7063"/>
    <w:rsid w:val="008E464D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403F4"/>
    <w:rsid w:val="00A50743"/>
    <w:rsid w:val="00A515A7"/>
    <w:rsid w:val="00A565E3"/>
    <w:rsid w:val="00A66D1D"/>
    <w:rsid w:val="00AB50CD"/>
    <w:rsid w:val="00AC28BD"/>
    <w:rsid w:val="00B00193"/>
    <w:rsid w:val="00B12AAC"/>
    <w:rsid w:val="00B3152B"/>
    <w:rsid w:val="00B807F2"/>
    <w:rsid w:val="00BB5D06"/>
    <w:rsid w:val="00BC6D16"/>
    <w:rsid w:val="00BD1D08"/>
    <w:rsid w:val="00BE22F2"/>
    <w:rsid w:val="00BF2221"/>
    <w:rsid w:val="00C27707"/>
    <w:rsid w:val="00C31D47"/>
    <w:rsid w:val="00C458AE"/>
    <w:rsid w:val="00C66534"/>
    <w:rsid w:val="00CA27C7"/>
    <w:rsid w:val="00CD041E"/>
    <w:rsid w:val="00CD2055"/>
    <w:rsid w:val="00CE4A6A"/>
    <w:rsid w:val="00CF3022"/>
    <w:rsid w:val="00D34E93"/>
    <w:rsid w:val="00D52230"/>
    <w:rsid w:val="00D6558B"/>
    <w:rsid w:val="00D80CDA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22E3F"/>
    <w:rsid w:val="00F32DEA"/>
    <w:rsid w:val="00F419C4"/>
    <w:rsid w:val="00F434E0"/>
    <w:rsid w:val="00F869BD"/>
    <w:rsid w:val="00FA047D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B00-2B6F-4278-AC19-AA8D07D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3</cp:revision>
  <cp:lastPrinted>2021-05-18T06:56:00Z</cp:lastPrinted>
  <dcterms:created xsi:type="dcterms:W3CDTF">2021-05-18T02:57:00Z</dcterms:created>
  <dcterms:modified xsi:type="dcterms:W3CDTF">2021-05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